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A62" w:rsidRPr="009978FB" w:rsidRDefault="00810A62" w:rsidP="00810A62">
      <w:pPr>
        <w:spacing w:after="0" w:line="240" w:lineRule="auto"/>
        <w:jc w:val="right"/>
        <w:rPr>
          <w:rFonts w:ascii="Times New Roman" w:hAnsi="Times New Roman"/>
          <w:b/>
        </w:rPr>
      </w:pPr>
      <w:r w:rsidRPr="00461841">
        <w:rPr>
          <w:noProof/>
        </w:rPr>
        <w:drawing>
          <wp:anchor distT="0" distB="0" distL="114300" distR="114300" simplePos="0" relativeHeight="251678720" behindDoc="0" locked="0" layoutInCell="1" allowOverlap="1" wp14:anchorId="46F21BD5" wp14:editId="51228A8D">
            <wp:simplePos x="0" y="0"/>
            <wp:positionH relativeFrom="column">
              <wp:posOffset>-78740</wp:posOffset>
            </wp:positionH>
            <wp:positionV relativeFrom="paragraph">
              <wp:posOffset>-249555</wp:posOffset>
            </wp:positionV>
            <wp:extent cx="3235960" cy="1343025"/>
            <wp:effectExtent l="0" t="0" r="254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78FB">
        <w:rPr>
          <w:rFonts w:ascii="Times New Roman" w:hAnsi="Times New Roman"/>
          <w:b/>
        </w:rPr>
        <w:t>ООО «</w:t>
      </w:r>
      <w:r>
        <w:rPr>
          <w:rFonts w:ascii="Times New Roman" w:hAnsi="Times New Roman"/>
          <w:b/>
        </w:rPr>
        <w:t>ЭЛЕМЕНТ СНАБ</w:t>
      </w:r>
      <w:r w:rsidRPr="009978FB">
        <w:rPr>
          <w:rFonts w:ascii="Times New Roman" w:hAnsi="Times New Roman"/>
          <w:b/>
        </w:rPr>
        <w:t>»</w:t>
      </w:r>
    </w:p>
    <w:p w:rsidR="00810A62" w:rsidRPr="005A6E65" w:rsidRDefault="00810A62" w:rsidP="00810A62">
      <w:pPr>
        <w:spacing w:after="0" w:line="240" w:lineRule="auto"/>
        <w:ind w:right="-107"/>
        <w:jc w:val="right"/>
        <w:rPr>
          <w:rFonts w:ascii="Times New Roman" w:hAnsi="Times New Roman"/>
        </w:rPr>
      </w:pPr>
      <w:r w:rsidRPr="005A6E65">
        <w:rPr>
          <w:rFonts w:ascii="Times New Roman" w:hAnsi="Times New Roman"/>
        </w:rPr>
        <w:t xml:space="preserve">140209 г. Московская область, Воскресенский р-он, </w:t>
      </w:r>
    </w:p>
    <w:p w:rsidR="00810A62" w:rsidRPr="005A6E65" w:rsidRDefault="00810A62" w:rsidP="00810A62">
      <w:pPr>
        <w:spacing w:after="0" w:line="240" w:lineRule="auto"/>
        <w:ind w:right="-107"/>
        <w:jc w:val="right"/>
        <w:rPr>
          <w:rFonts w:ascii="Times New Roman" w:hAnsi="Times New Roman"/>
        </w:rPr>
      </w:pPr>
      <w:r w:rsidRPr="005A6E65">
        <w:rPr>
          <w:rFonts w:ascii="Times New Roman" w:hAnsi="Times New Roman"/>
        </w:rPr>
        <w:t>с. Федино, тер. Производственный центр, стр. 2</w:t>
      </w:r>
      <w:r>
        <w:rPr>
          <w:rFonts w:ascii="Times New Roman" w:hAnsi="Times New Roman"/>
        </w:rPr>
        <w:t>,оф</w:t>
      </w:r>
      <w:r w:rsidRPr="005A6E65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</w:p>
    <w:p w:rsidR="00810A62" w:rsidRPr="0033650D" w:rsidRDefault="00810A62" w:rsidP="00810A62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  <w:r w:rsidRPr="009978FB">
        <w:rPr>
          <w:rFonts w:ascii="Times New Roman" w:hAnsi="Times New Roman"/>
          <w:b/>
        </w:rPr>
        <w:t>Тел</w:t>
      </w:r>
      <w:r w:rsidRPr="0072009F">
        <w:rPr>
          <w:rFonts w:ascii="Times New Roman" w:hAnsi="Times New Roman"/>
          <w:b/>
          <w:lang w:val="en-US"/>
        </w:rPr>
        <w:t>.: 8 (</w:t>
      </w:r>
      <w:r w:rsidRPr="0033650D">
        <w:rPr>
          <w:rFonts w:ascii="Times New Roman" w:hAnsi="Times New Roman"/>
          <w:b/>
          <w:lang w:val="en-US"/>
        </w:rPr>
        <w:t>800</w:t>
      </w:r>
      <w:r w:rsidRPr="0072009F">
        <w:rPr>
          <w:rFonts w:ascii="Times New Roman" w:hAnsi="Times New Roman"/>
          <w:b/>
          <w:lang w:val="en-US"/>
        </w:rPr>
        <w:t>) 55</w:t>
      </w:r>
      <w:r w:rsidRPr="0033650D">
        <w:rPr>
          <w:rFonts w:ascii="Times New Roman" w:hAnsi="Times New Roman"/>
          <w:b/>
          <w:lang w:val="en-US"/>
        </w:rPr>
        <w:t>0</w:t>
      </w:r>
      <w:r w:rsidRPr="0072009F">
        <w:rPr>
          <w:rFonts w:ascii="Times New Roman" w:hAnsi="Times New Roman"/>
          <w:b/>
          <w:lang w:val="en-US"/>
        </w:rPr>
        <w:t>-</w:t>
      </w:r>
      <w:r w:rsidRPr="0033650D">
        <w:rPr>
          <w:rFonts w:ascii="Times New Roman" w:hAnsi="Times New Roman"/>
          <w:b/>
          <w:lang w:val="en-US"/>
        </w:rPr>
        <w:t>61</w:t>
      </w:r>
      <w:r w:rsidRPr="0072009F">
        <w:rPr>
          <w:rFonts w:ascii="Times New Roman" w:hAnsi="Times New Roman"/>
          <w:b/>
          <w:lang w:val="en-US"/>
        </w:rPr>
        <w:t>-</w:t>
      </w:r>
      <w:r w:rsidRPr="0033650D">
        <w:rPr>
          <w:rFonts w:ascii="Times New Roman" w:hAnsi="Times New Roman"/>
          <w:b/>
          <w:lang w:val="en-US"/>
        </w:rPr>
        <w:t>57</w:t>
      </w:r>
    </w:p>
    <w:p w:rsidR="00810A62" w:rsidRPr="0033650D" w:rsidRDefault="00810A62" w:rsidP="00810A62">
      <w:pPr>
        <w:pStyle w:val="a3"/>
        <w:jc w:val="right"/>
        <w:rPr>
          <w:rFonts w:ascii="Arial" w:eastAsia="Arial Unicode MS" w:hAnsi="Arial" w:cs="Arial"/>
          <w:b/>
          <w:iCs/>
          <w:lang w:val="en-US"/>
        </w:rPr>
      </w:pPr>
      <w:r w:rsidRPr="005A6E65">
        <w:rPr>
          <w:rFonts w:ascii="Times New Roman" w:hAnsi="Times New Roman"/>
          <w:lang w:val="en-US"/>
        </w:rPr>
        <w:t>e</w:t>
      </w:r>
      <w:r w:rsidRPr="0033650D">
        <w:rPr>
          <w:rFonts w:ascii="Times New Roman" w:hAnsi="Times New Roman"/>
          <w:lang w:val="en-US"/>
        </w:rPr>
        <w:t>-</w:t>
      </w:r>
      <w:r w:rsidRPr="005A6E65">
        <w:rPr>
          <w:rFonts w:ascii="Times New Roman" w:hAnsi="Times New Roman"/>
          <w:lang w:val="en-US"/>
        </w:rPr>
        <w:t>mail</w:t>
      </w:r>
      <w:r w:rsidRPr="0033650D">
        <w:rPr>
          <w:rFonts w:ascii="Times New Roman" w:hAnsi="Times New Roman"/>
          <w:lang w:val="en-US"/>
        </w:rPr>
        <w:t xml:space="preserve">: </w:t>
      </w:r>
      <w:r w:rsidRPr="0033650D">
        <w:rPr>
          <w:rFonts w:ascii="Times New Roman" w:hAnsi="Times New Roman"/>
          <w:b/>
          <w:lang w:val="en-US"/>
        </w:rPr>
        <w:t xml:space="preserve">info@elementsnab.ru </w:t>
      </w:r>
    </w:p>
    <w:p w:rsidR="002733B8" w:rsidRPr="00810A62" w:rsidRDefault="002733B8" w:rsidP="00214578">
      <w:pPr>
        <w:pStyle w:val="a3"/>
        <w:jc w:val="right"/>
        <w:rPr>
          <w:rFonts w:ascii="Arial" w:eastAsia="Arial Unicode MS" w:hAnsi="Arial" w:cs="Arial"/>
          <w:iCs/>
          <w:lang w:val="en-US"/>
        </w:rPr>
      </w:pPr>
    </w:p>
    <w:p w:rsidR="00996C64" w:rsidRPr="00810A62" w:rsidRDefault="00996C64" w:rsidP="000578E1">
      <w:pPr>
        <w:pStyle w:val="a3"/>
        <w:rPr>
          <w:rFonts w:ascii="Arial" w:eastAsia="Arial Unicode MS" w:hAnsi="Arial" w:cs="Arial"/>
          <w:b/>
          <w:iCs/>
          <w:sz w:val="32"/>
          <w:lang w:val="en-US"/>
        </w:rPr>
      </w:pPr>
      <w:r w:rsidRPr="00810A62">
        <w:rPr>
          <w:rFonts w:ascii="Arial" w:eastAsia="Arial Unicode MS" w:hAnsi="Arial" w:cs="Arial"/>
          <w:b/>
          <w:iCs/>
          <w:sz w:val="32"/>
          <w:lang w:val="en-US"/>
        </w:rPr>
        <w:t xml:space="preserve"> </w:t>
      </w:r>
    </w:p>
    <w:p w:rsidR="00996C64" w:rsidRDefault="002733B8" w:rsidP="00996C64">
      <w:pPr>
        <w:pStyle w:val="a3"/>
        <w:jc w:val="center"/>
        <w:rPr>
          <w:rFonts w:ascii="Arial" w:eastAsia="Arial Unicode MS" w:hAnsi="Arial" w:cs="Arial"/>
          <w:b/>
          <w:iCs/>
          <w:sz w:val="32"/>
        </w:rPr>
      </w:pPr>
      <w:r w:rsidRPr="0080451A">
        <w:rPr>
          <w:rFonts w:ascii="Arial" w:eastAsia="Arial Unicode MS" w:hAnsi="Arial" w:cs="Arial"/>
          <w:b/>
          <w:iCs/>
          <w:sz w:val="32"/>
        </w:rPr>
        <w:t>Опросный лист для заказа</w:t>
      </w:r>
      <w:r w:rsidR="00A23F94">
        <w:rPr>
          <w:rFonts w:ascii="Arial" w:eastAsia="Arial Unicode MS" w:hAnsi="Arial" w:cs="Arial"/>
          <w:b/>
          <w:iCs/>
          <w:sz w:val="32"/>
        </w:rPr>
        <w:t xml:space="preserve"> верхней</w:t>
      </w:r>
      <w:r w:rsidR="00CB1546">
        <w:rPr>
          <w:rFonts w:ascii="Arial" w:eastAsia="Arial Unicode MS" w:hAnsi="Arial" w:cs="Arial"/>
          <w:b/>
          <w:iCs/>
          <w:sz w:val="32"/>
        </w:rPr>
        <w:t xml:space="preserve"> </w:t>
      </w:r>
      <w:r w:rsidR="00CB1546" w:rsidRPr="00CB1546">
        <w:rPr>
          <w:rFonts w:ascii="Arial" w:eastAsia="Arial Unicode MS" w:hAnsi="Arial" w:cs="Arial"/>
          <w:b/>
          <w:iCs/>
          <w:sz w:val="32"/>
        </w:rPr>
        <w:t>дефлекторной</w:t>
      </w:r>
      <w:r w:rsidR="00A23F94">
        <w:rPr>
          <w:rFonts w:ascii="Arial" w:eastAsia="Arial Unicode MS" w:hAnsi="Arial" w:cs="Arial"/>
          <w:b/>
          <w:iCs/>
          <w:sz w:val="32"/>
        </w:rPr>
        <w:t xml:space="preserve"> </w:t>
      </w:r>
      <w:r w:rsidR="00996C64">
        <w:rPr>
          <w:rFonts w:ascii="Arial" w:eastAsia="Arial Unicode MS" w:hAnsi="Arial" w:cs="Arial"/>
          <w:b/>
          <w:iCs/>
          <w:sz w:val="32"/>
        </w:rPr>
        <w:t>роликоопор</w:t>
      </w:r>
      <w:r w:rsidR="00A23F94">
        <w:rPr>
          <w:rFonts w:ascii="Arial" w:eastAsia="Arial Unicode MS" w:hAnsi="Arial" w:cs="Arial"/>
          <w:b/>
          <w:iCs/>
          <w:sz w:val="32"/>
        </w:rPr>
        <w:t>ы</w:t>
      </w:r>
      <w:r w:rsidR="00996C64">
        <w:rPr>
          <w:rFonts w:ascii="Arial" w:eastAsia="Arial Unicode MS" w:hAnsi="Arial" w:cs="Arial"/>
          <w:b/>
          <w:iCs/>
          <w:sz w:val="32"/>
        </w:rPr>
        <w:t xml:space="preserve"> </w:t>
      </w:r>
    </w:p>
    <w:p w:rsidR="00996C64" w:rsidRPr="0080451A" w:rsidRDefault="00996C64" w:rsidP="00996C64">
      <w:pPr>
        <w:pStyle w:val="a3"/>
        <w:jc w:val="center"/>
        <w:rPr>
          <w:rFonts w:ascii="Arial" w:eastAsia="Arial Unicode MS" w:hAnsi="Arial" w:cs="Arial"/>
          <w:b/>
          <w:iCs/>
          <w:sz w:val="32"/>
        </w:rPr>
      </w:pPr>
    </w:p>
    <w:p w:rsidR="0027726B" w:rsidRPr="009E45FF" w:rsidRDefault="0056672D" w:rsidP="002733B8">
      <w:pPr>
        <w:pStyle w:val="a3"/>
        <w:jc w:val="center"/>
        <w:rPr>
          <w:rFonts w:ascii="Calibri" w:eastAsia="Arial Unicode MS" w:hAnsi="Calibri" w:cs="Times New Roman"/>
          <w:b/>
          <w:iCs/>
          <w:sz w:val="32"/>
        </w:rPr>
      </w:pPr>
      <w:r>
        <w:rPr>
          <w:rFonts w:ascii="Calibri" w:eastAsia="Arial Unicode MS" w:hAnsi="Calibri" w:cs="Times New Roman"/>
          <w:b/>
          <w:iCs/>
          <w:noProof/>
          <w:sz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59055</wp:posOffset>
            </wp:positionV>
            <wp:extent cx="5429250" cy="3327400"/>
            <wp:effectExtent l="0" t="0" r="0" b="0"/>
            <wp:wrapNone/>
            <wp:docPr id="1" name="Рисунок 1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94E" w:rsidRDefault="0088694E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4812FB" w:rsidRDefault="004812FB" w:rsidP="000578E1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311242" w:rsidRDefault="00311242" w:rsidP="004812FB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311242" w:rsidRDefault="00311242" w:rsidP="004812FB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423309" w:rsidRDefault="00996C64" w:rsidP="00810A62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  <w:r>
        <w:rPr>
          <w:rFonts w:ascii="Arial" w:eastAsia="Arial Unicode MS" w:hAnsi="Arial" w:cs="Arial"/>
          <w:b/>
          <w:iCs/>
          <w:noProof/>
          <w:sz w:val="28"/>
          <w:szCs w:val="28"/>
        </w:rPr>
        <w:t>Параметры роликоопоры</w:t>
      </w:r>
    </w:p>
    <w:tbl>
      <w:tblPr>
        <w:tblpPr w:leftFromText="180" w:rightFromText="180" w:vertAnchor="page" w:horzAnchor="margin" w:tblpXSpec="center" w:tblpY="9146"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552"/>
        <w:gridCol w:w="538"/>
        <w:gridCol w:w="585"/>
        <w:gridCol w:w="562"/>
        <w:gridCol w:w="545"/>
        <w:gridCol w:w="594"/>
        <w:gridCol w:w="572"/>
        <w:gridCol w:w="629"/>
        <w:gridCol w:w="545"/>
        <w:gridCol w:w="563"/>
        <w:gridCol w:w="1546"/>
        <w:gridCol w:w="754"/>
      </w:tblGrid>
      <w:tr w:rsidR="00CB1546" w:rsidRPr="00C709B6" w:rsidTr="00CB1546">
        <w:trPr>
          <w:trHeight w:val="503"/>
        </w:trPr>
        <w:tc>
          <w:tcPr>
            <w:tcW w:w="548" w:type="dxa"/>
            <w:vAlign w:val="center"/>
          </w:tcPr>
          <w:p w:rsidR="00CB1546" w:rsidRPr="00CB1546" w:rsidRDefault="00CB1546" w:rsidP="005E6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546">
              <w:rPr>
                <w:rFonts w:ascii="Arial" w:hAnsi="Arial" w:cs="Arial"/>
                <w:b/>
                <w:sz w:val="20"/>
                <w:szCs w:val="20"/>
              </w:rPr>
              <w:t>В</w:t>
            </w:r>
          </w:p>
        </w:tc>
        <w:tc>
          <w:tcPr>
            <w:tcW w:w="552" w:type="dxa"/>
            <w:vAlign w:val="center"/>
          </w:tcPr>
          <w:p w:rsidR="00CB1546" w:rsidRPr="00CB1546" w:rsidRDefault="00CB1546" w:rsidP="005E6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1546"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538" w:type="dxa"/>
            <w:vAlign w:val="center"/>
          </w:tcPr>
          <w:p w:rsidR="00CB1546" w:rsidRPr="00CB1546" w:rsidRDefault="00CB1546" w:rsidP="005E6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1546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85" w:type="dxa"/>
            <w:vAlign w:val="center"/>
          </w:tcPr>
          <w:p w:rsidR="00CB1546" w:rsidRPr="00CB1546" w:rsidRDefault="00CB1546" w:rsidP="005E6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1546">
              <w:rPr>
                <w:rFonts w:ascii="Arial" w:hAnsi="Arial" w:cs="Arial"/>
                <w:b/>
                <w:sz w:val="20"/>
                <w:szCs w:val="20"/>
                <w:lang w:val="en-US"/>
              </w:rPr>
              <w:t>L1</w:t>
            </w:r>
          </w:p>
        </w:tc>
        <w:tc>
          <w:tcPr>
            <w:tcW w:w="562" w:type="dxa"/>
            <w:vAlign w:val="center"/>
          </w:tcPr>
          <w:p w:rsidR="00CB1546" w:rsidRPr="00CB1546" w:rsidRDefault="00CB1546" w:rsidP="005E6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1546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45" w:type="dxa"/>
            <w:vAlign w:val="center"/>
          </w:tcPr>
          <w:p w:rsidR="00CB1546" w:rsidRPr="00CB1546" w:rsidRDefault="00CB1546" w:rsidP="005E6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1546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94" w:type="dxa"/>
            <w:vAlign w:val="center"/>
          </w:tcPr>
          <w:p w:rsidR="00CB1546" w:rsidRPr="00CB1546" w:rsidRDefault="00CB1546" w:rsidP="005E6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1546">
              <w:rPr>
                <w:rFonts w:ascii="Arial" w:hAnsi="Arial" w:cs="Arial"/>
                <w:b/>
                <w:sz w:val="20"/>
                <w:szCs w:val="20"/>
                <w:lang w:val="en-US"/>
              </w:rPr>
              <w:t>a˚</w:t>
            </w:r>
          </w:p>
        </w:tc>
        <w:tc>
          <w:tcPr>
            <w:tcW w:w="572" w:type="dxa"/>
            <w:vAlign w:val="center"/>
          </w:tcPr>
          <w:p w:rsidR="00CB1546" w:rsidRPr="00CB1546" w:rsidRDefault="00CB1546" w:rsidP="005E6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1546"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629" w:type="dxa"/>
            <w:vAlign w:val="center"/>
          </w:tcPr>
          <w:p w:rsidR="00CB1546" w:rsidRPr="00CB1546" w:rsidRDefault="00CB1546" w:rsidP="005E6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1546">
              <w:rPr>
                <w:rFonts w:ascii="Arial" w:hAnsi="Arial" w:cs="Arial"/>
                <w:b/>
                <w:sz w:val="20"/>
                <w:szCs w:val="20"/>
                <w:lang w:val="en-US"/>
              </w:rPr>
              <w:t>M1</w:t>
            </w:r>
          </w:p>
        </w:tc>
        <w:tc>
          <w:tcPr>
            <w:tcW w:w="545" w:type="dxa"/>
            <w:vAlign w:val="center"/>
          </w:tcPr>
          <w:p w:rsidR="00CB1546" w:rsidRPr="00CB1546" w:rsidRDefault="00CB1546" w:rsidP="005E6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1546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3" w:type="dxa"/>
            <w:vAlign w:val="center"/>
          </w:tcPr>
          <w:p w:rsidR="00CB1546" w:rsidRPr="00CB1546" w:rsidRDefault="00CB1546" w:rsidP="005E6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1546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546" w:type="dxa"/>
            <w:vAlign w:val="center"/>
          </w:tcPr>
          <w:p w:rsidR="00CB1546" w:rsidRPr="00CB1546" w:rsidRDefault="00CB1546" w:rsidP="005E6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546">
              <w:rPr>
                <w:rFonts w:ascii="Arial" w:hAnsi="Arial" w:cs="Arial"/>
                <w:b/>
                <w:sz w:val="20"/>
                <w:szCs w:val="20"/>
              </w:rPr>
              <w:t>Подшипник</w:t>
            </w:r>
            <w:r w:rsidR="001A3882">
              <w:rPr>
                <w:rFonts w:ascii="Arial" w:hAnsi="Arial" w:cs="Arial"/>
                <w:b/>
                <w:sz w:val="20"/>
                <w:szCs w:val="20"/>
              </w:rPr>
              <w:t>и</w:t>
            </w:r>
          </w:p>
        </w:tc>
        <w:tc>
          <w:tcPr>
            <w:tcW w:w="754" w:type="dxa"/>
            <w:vAlign w:val="center"/>
          </w:tcPr>
          <w:p w:rsidR="00CB1546" w:rsidRPr="00CB1546" w:rsidRDefault="00CB1546" w:rsidP="005E6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546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</w:tr>
      <w:tr w:rsidR="00CB1546" w:rsidRPr="00355856" w:rsidTr="00CB1546">
        <w:trPr>
          <w:trHeight w:val="364"/>
        </w:trPr>
        <w:tc>
          <w:tcPr>
            <w:tcW w:w="548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CB1546" w:rsidRPr="008C7503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B1546" w:rsidRPr="008C7503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CB1546" w:rsidRPr="008C7503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CB1546" w:rsidRPr="008C7503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CB1546" w:rsidRPr="008C7503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CB1546" w:rsidRPr="008C7503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B1546" w:rsidRPr="008C7503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B1546" w:rsidRPr="008C7503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CB1546" w:rsidRPr="008C7503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CB1546" w:rsidRPr="008C7503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CB1546" w:rsidRPr="008C7503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CB1546" w:rsidRPr="008C7503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B1546" w:rsidRPr="00355856" w:rsidTr="00CB1546">
        <w:trPr>
          <w:trHeight w:val="364"/>
        </w:trPr>
        <w:tc>
          <w:tcPr>
            <w:tcW w:w="548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B1546" w:rsidRPr="00355856" w:rsidTr="00CB1546">
        <w:trPr>
          <w:trHeight w:val="364"/>
        </w:trPr>
        <w:tc>
          <w:tcPr>
            <w:tcW w:w="548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B1546" w:rsidRPr="00355856" w:rsidTr="00CB1546">
        <w:trPr>
          <w:trHeight w:val="364"/>
        </w:trPr>
        <w:tc>
          <w:tcPr>
            <w:tcW w:w="548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CB1546" w:rsidRPr="00355856" w:rsidRDefault="00CB1546" w:rsidP="000578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733B8" w:rsidRDefault="002733B8" w:rsidP="002733B8">
      <w:pPr>
        <w:pStyle w:val="a3"/>
        <w:rPr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1A3882" w:rsidTr="00597546">
        <w:trPr>
          <w:trHeight w:val="1275"/>
        </w:trPr>
        <w:tc>
          <w:tcPr>
            <w:tcW w:w="5245" w:type="dxa"/>
          </w:tcPr>
          <w:p w:rsidR="001A3882" w:rsidRPr="0080451A" w:rsidRDefault="001A388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b/>
                <w:sz w:val="20"/>
                <w:szCs w:val="20"/>
              </w:rPr>
              <w:t>Особые требования:</w:t>
            </w:r>
          </w:p>
          <w:p w:rsidR="001A3882" w:rsidRPr="0080451A" w:rsidRDefault="001A388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sz w:val="20"/>
                <w:szCs w:val="20"/>
              </w:rPr>
              <w:t>Тем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пература эксплуатации:_____________________</w:t>
            </w:r>
          </w:p>
          <w:p w:rsidR="001A3882" w:rsidRPr="0080451A" w:rsidRDefault="001A388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Скорость движения ленты: _____________________</w:t>
            </w:r>
          </w:p>
          <w:p w:rsidR="001A3882" w:rsidRPr="0080451A" w:rsidRDefault="001A3882" w:rsidP="00597546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есто установки ____________</w:t>
            </w:r>
            <w:bookmarkStart w:id="0" w:name="_GoBack"/>
            <w:bookmarkEnd w:id="0"/>
            <w:r>
              <w:rPr>
                <w:rFonts w:ascii="Arial" w:eastAsia="Arial Unicode MS" w:hAnsi="Arial" w:cs="Arial"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961" w:type="dxa"/>
          </w:tcPr>
          <w:p w:rsidR="001A3882" w:rsidRPr="00E33FA1" w:rsidRDefault="001A388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b/>
                <w:sz w:val="20"/>
                <w:szCs w:val="20"/>
              </w:rPr>
              <w:t>Сведения о заказчике:</w:t>
            </w:r>
          </w:p>
          <w:p w:rsidR="001A3882" w:rsidRPr="00E33FA1" w:rsidRDefault="00810A6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Организация</w:t>
            </w:r>
            <w:r w:rsidR="001A3882" w:rsidRPr="00E33FA1">
              <w:rPr>
                <w:rFonts w:ascii="Arial" w:eastAsia="Arial Unicode MS" w:hAnsi="Arial" w:cs="Arial"/>
                <w:sz w:val="20"/>
                <w:szCs w:val="20"/>
              </w:rPr>
              <w:t>:_________________</w:t>
            </w:r>
          </w:p>
          <w:p w:rsidR="001A3882" w:rsidRPr="00E33FA1" w:rsidRDefault="001A388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Ф.И.О.: ___________________________________</w:t>
            </w:r>
          </w:p>
          <w:p w:rsidR="001A3882" w:rsidRPr="00E33FA1" w:rsidRDefault="001A388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Должность: _______________________________</w:t>
            </w:r>
          </w:p>
          <w:p w:rsidR="001A3882" w:rsidRPr="00E33FA1" w:rsidRDefault="001A388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Подпись: _________________________________</w:t>
            </w:r>
          </w:p>
          <w:p w:rsidR="001A3882" w:rsidRPr="00214578" w:rsidRDefault="001A3882" w:rsidP="00597546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Дата:_____________________________________</w:t>
            </w:r>
          </w:p>
        </w:tc>
      </w:tr>
    </w:tbl>
    <w:p w:rsidR="001A3882" w:rsidRDefault="001A3882" w:rsidP="002733B8">
      <w:pPr>
        <w:pStyle w:val="a3"/>
        <w:rPr>
          <w:szCs w:val="28"/>
        </w:rPr>
      </w:pPr>
    </w:p>
    <w:p w:rsidR="00214578" w:rsidRPr="00214578" w:rsidRDefault="006E37EA" w:rsidP="00FD7EB0">
      <w:pPr>
        <w:pStyle w:val="a3"/>
        <w:jc w:val="center"/>
        <w:rPr>
          <w:rFonts w:ascii="Arial" w:hAnsi="Arial" w:cs="Arial"/>
          <w:sz w:val="18"/>
          <w:szCs w:val="18"/>
        </w:rPr>
      </w:pPr>
      <w:r w:rsidRPr="00214578">
        <w:rPr>
          <w:rFonts w:ascii="Arial" w:hAnsi="Arial" w:cs="Arial"/>
          <w:sz w:val="18"/>
          <w:szCs w:val="18"/>
        </w:rPr>
        <w:t xml:space="preserve">Конвейерные ролики производятся в соответствии с параметрами, указанными в настоящем опросном листе. </w:t>
      </w:r>
    </w:p>
    <w:p w:rsidR="002733B8" w:rsidRDefault="006E37EA" w:rsidP="00FD7EB0">
      <w:pPr>
        <w:pStyle w:val="a3"/>
        <w:jc w:val="center"/>
        <w:rPr>
          <w:rFonts w:ascii="Arial" w:hAnsi="Arial" w:cs="Arial"/>
          <w:sz w:val="18"/>
          <w:szCs w:val="18"/>
        </w:rPr>
      </w:pPr>
      <w:r w:rsidRPr="00214578">
        <w:rPr>
          <w:rFonts w:ascii="Arial" w:hAnsi="Arial" w:cs="Arial"/>
          <w:sz w:val="18"/>
          <w:szCs w:val="18"/>
        </w:rPr>
        <w:t>При не</w:t>
      </w:r>
      <w:r w:rsidR="00810A62">
        <w:rPr>
          <w:rFonts w:ascii="Arial" w:hAnsi="Arial" w:cs="Arial"/>
          <w:sz w:val="18"/>
          <w:szCs w:val="18"/>
        </w:rPr>
        <w:t xml:space="preserve"> </w:t>
      </w:r>
      <w:r w:rsidRPr="00214578">
        <w:rPr>
          <w:rFonts w:ascii="Arial" w:hAnsi="Arial" w:cs="Arial"/>
          <w:sz w:val="18"/>
          <w:szCs w:val="18"/>
        </w:rPr>
        <w:t>указании тех или иных параметров, ролики производятся с параметрами на усмотрение завода-изготовителя.</w:t>
      </w:r>
    </w:p>
    <w:p w:rsidR="001A3882" w:rsidRDefault="001A3882" w:rsidP="00810A62">
      <w:pPr>
        <w:pStyle w:val="a3"/>
        <w:rPr>
          <w:rFonts w:ascii="Arial" w:eastAsia="Arial Unicode MS" w:hAnsi="Arial" w:cs="Arial"/>
          <w:b/>
          <w:iCs/>
          <w:sz w:val="32"/>
        </w:rPr>
      </w:pPr>
    </w:p>
    <w:p w:rsidR="007B5BBF" w:rsidRDefault="007B5BBF" w:rsidP="007B5BBF">
      <w:pPr>
        <w:pStyle w:val="a3"/>
        <w:jc w:val="center"/>
        <w:rPr>
          <w:rFonts w:ascii="Arial" w:eastAsia="Arial Unicode MS" w:hAnsi="Arial" w:cs="Arial"/>
          <w:b/>
          <w:iCs/>
          <w:sz w:val="32"/>
        </w:rPr>
      </w:pPr>
      <w:r w:rsidRPr="0080451A">
        <w:rPr>
          <w:rFonts w:ascii="Arial" w:eastAsia="Arial Unicode MS" w:hAnsi="Arial" w:cs="Arial"/>
          <w:b/>
          <w:iCs/>
          <w:sz w:val="32"/>
        </w:rPr>
        <w:t>Опросный лист для заказа</w:t>
      </w:r>
      <w:r>
        <w:rPr>
          <w:rFonts w:ascii="Arial" w:eastAsia="Arial Unicode MS" w:hAnsi="Arial" w:cs="Arial"/>
          <w:b/>
          <w:iCs/>
          <w:sz w:val="32"/>
        </w:rPr>
        <w:t xml:space="preserve"> нижней </w:t>
      </w:r>
      <w:r w:rsidRPr="00CB1546">
        <w:rPr>
          <w:rFonts w:ascii="Arial" w:eastAsia="Arial Unicode MS" w:hAnsi="Arial" w:cs="Arial"/>
          <w:b/>
          <w:iCs/>
          <w:sz w:val="32"/>
        </w:rPr>
        <w:t>дефлекторной</w:t>
      </w:r>
      <w:r>
        <w:rPr>
          <w:rFonts w:ascii="Arial" w:eastAsia="Arial Unicode MS" w:hAnsi="Arial" w:cs="Arial"/>
          <w:b/>
          <w:iCs/>
          <w:sz w:val="32"/>
        </w:rPr>
        <w:t xml:space="preserve"> роликоопоры</w:t>
      </w:r>
    </w:p>
    <w:p w:rsidR="007B5BBF" w:rsidRDefault="007B5BBF" w:rsidP="007B5BBF">
      <w:pPr>
        <w:pStyle w:val="a3"/>
        <w:jc w:val="center"/>
        <w:rPr>
          <w:rFonts w:ascii="Arial" w:eastAsia="Arial Unicode MS" w:hAnsi="Arial" w:cs="Arial"/>
          <w:b/>
          <w:iCs/>
          <w:sz w:val="32"/>
        </w:rPr>
      </w:pPr>
      <w:r>
        <w:rPr>
          <w:rFonts w:ascii="Arial" w:eastAsia="Arial Unicode MS" w:hAnsi="Arial" w:cs="Arial"/>
          <w:b/>
          <w:iCs/>
          <w:noProof/>
          <w:sz w:val="3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82832</wp:posOffset>
            </wp:positionH>
            <wp:positionV relativeFrom="paragraph">
              <wp:posOffset>556</wp:posOffset>
            </wp:positionV>
            <wp:extent cx="5653981" cy="4062953"/>
            <wp:effectExtent l="19050" t="0" r="3869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81" cy="406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5BBF" w:rsidRPr="0080451A" w:rsidRDefault="007B5BBF" w:rsidP="007B5BBF">
      <w:pPr>
        <w:pStyle w:val="a3"/>
        <w:jc w:val="center"/>
        <w:rPr>
          <w:rFonts w:ascii="Arial" w:eastAsia="Arial Unicode MS" w:hAnsi="Arial" w:cs="Arial"/>
          <w:b/>
          <w:iCs/>
          <w:sz w:val="32"/>
        </w:rPr>
      </w:pPr>
    </w:p>
    <w:p w:rsidR="007B5BBF" w:rsidRPr="009E45FF" w:rsidRDefault="007B5BBF" w:rsidP="007B5BBF">
      <w:pPr>
        <w:pStyle w:val="a3"/>
        <w:jc w:val="center"/>
        <w:rPr>
          <w:rFonts w:ascii="Calibri" w:eastAsia="Arial Unicode MS" w:hAnsi="Calibri" w:cs="Times New Roman"/>
          <w:b/>
          <w:iCs/>
          <w:sz w:val="32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szCs w:val="28"/>
        </w:rPr>
      </w:pPr>
    </w:p>
    <w:p w:rsidR="007B5BBF" w:rsidRDefault="007B5BBF" w:rsidP="007B5BBF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7B5BBF" w:rsidRDefault="007B5BBF" w:rsidP="007B5BBF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7B5BBF" w:rsidRDefault="007B5BBF" w:rsidP="007B5BBF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7B5BBF" w:rsidRDefault="007B5BBF" w:rsidP="007B5BBF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7B5BBF" w:rsidRDefault="007B5BBF" w:rsidP="007B5BBF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  <w:r>
        <w:rPr>
          <w:rFonts w:ascii="Arial" w:eastAsia="Arial Unicode MS" w:hAnsi="Arial" w:cs="Arial"/>
          <w:b/>
          <w:iCs/>
          <w:noProof/>
          <w:sz w:val="28"/>
          <w:szCs w:val="28"/>
        </w:rPr>
        <w:t>Параметры роликоопоры</w:t>
      </w:r>
    </w:p>
    <w:tbl>
      <w:tblPr>
        <w:tblpPr w:leftFromText="180" w:rightFromText="180" w:vertAnchor="page" w:horzAnchor="margin" w:tblpXSpec="center" w:tblpY="8166"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"/>
        <w:gridCol w:w="512"/>
        <w:gridCol w:w="502"/>
        <w:gridCol w:w="544"/>
        <w:gridCol w:w="523"/>
        <w:gridCol w:w="511"/>
        <w:gridCol w:w="566"/>
        <w:gridCol w:w="530"/>
        <w:gridCol w:w="580"/>
        <w:gridCol w:w="506"/>
        <w:gridCol w:w="525"/>
        <w:gridCol w:w="1435"/>
        <w:gridCol w:w="1287"/>
      </w:tblGrid>
      <w:tr w:rsidR="007B5BBF" w:rsidRPr="00C709B6" w:rsidTr="007B5BBF">
        <w:trPr>
          <w:trHeight w:val="503"/>
        </w:trPr>
        <w:tc>
          <w:tcPr>
            <w:tcW w:w="512" w:type="dxa"/>
            <w:vAlign w:val="center"/>
          </w:tcPr>
          <w:p w:rsidR="007B5BBF" w:rsidRPr="00CA0166" w:rsidRDefault="007B5BBF" w:rsidP="007B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12" w:type="dxa"/>
            <w:vAlign w:val="center"/>
          </w:tcPr>
          <w:p w:rsidR="007B5BBF" w:rsidRPr="00CA0166" w:rsidRDefault="007B5BBF" w:rsidP="007B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02" w:type="dxa"/>
            <w:vAlign w:val="center"/>
          </w:tcPr>
          <w:p w:rsidR="007B5BBF" w:rsidRPr="00CA0166" w:rsidRDefault="007B5BBF" w:rsidP="007B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44" w:type="dxa"/>
            <w:vAlign w:val="center"/>
          </w:tcPr>
          <w:p w:rsidR="007B5BBF" w:rsidRPr="00CA0166" w:rsidRDefault="007B5BBF" w:rsidP="007B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523" w:type="dxa"/>
            <w:vAlign w:val="center"/>
          </w:tcPr>
          <w:p w:rsidR="007B5BBF" w:rsidRPr="00CA0166" w:rsidRDefault="007B5BBF" w:rsidP="007B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11" w:type="dxa"/>
            <w:vAlign w:val="center"/>
          </w:tcPr>
          <w:p w:rsidR="007B5BBF" w:rsidRPr="00CA0166" w:rsidRDefault="007B5BBF" w:rsidP="007B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566" w:type="dxa"/>
            <w:vAlign w:val="center"/>
          </w:tcPr>
          <w:p w:rsidR="007B5BBF" w:rsidRPr="00CA0166" w:rsidRDefault="007B5BBF" w:rsidP="007B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  <w:lang w:val="en-US"/>
              </w:rPr>
              <w:t>M1</w:t>
            </w:r>
          </w:p>
        </w:tc>
        <w:tc>
          <w:tcPr>
            <w:tcW w:w="530" w:type="dxa"/>
            <w:vAlign w:val="center"/>
          </w:tcPr>
          <w:p w:rsidR="007B5BBF" w:rsidRPr="00CA0166" w:rsidRDefault="007B5BBF" w:rsidP="007B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80" w:type="dxa"/>
            <w:vAlign w:val="center"/>
          </w:tcPr>
          <w:p w:rsidR="007B5BBF" w:rsidRPr="00CA0166" w:rsidRDefault="007B5BBF" w:rsidP="007B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506" w:type="dxa"/>
            <w:vAlign w:val="center"/>
          </w:tcPr>
          <w:p w:rsidR="007B5BBF" w:rsidRPr="00CA0166" w:rsidRDefault="007B5BBF" w:rsidP="007B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525" w:type="dxa"/>
            <w:vAlign w:val="center"/>
          </w:tcPr>
          <w:p w:rsidR="007B5BBF" w:rsidRPr="00CA0166" w:rsidRDefault="007B5BBF" w:rsidP="007B5B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1435" w:type="dxa"/>
            <w:vAlign w:val="center"/>
          </w:tcPr>
          <w:p w:rsidR="007B5BBF" w:rsidRPr="00CA0166" w:rsidRDefault="007B5BBF" w:rsidP="007B5B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287" w:type="dxa"/>
            <w:vAlign w:val="center"/>
          </w:tcPr>
          <w:p w:rsidR="007B5BBF" w:rsidRPr="00CA0166" w:rsidRDefault="007B5BBF" w:rsidP="007B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  <w:lang w:val="en-US"/>
              </w:rPr>
              <w:t>Примечание</w:t>
            </w:r>
          </w:p>
        </w:tc>
      </w:tr>
      <w:tr w:rsidR="007B5BBF" w:rsidRPr="00355856" w:rsidTr="007B5BBF">
        <w:trPr>
          <w:trHeight w:val="364"/>
        </w:trPr>
        <w:tc>
          <w:tcPr>
            <w:tcW w:w="512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7B5BBF" w:rsidRPr="008C7503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7B5BBF" w:rsidRPr="008C7503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B5BBF" w:rsidRPr="008C7503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7B5BBF" w:rsidRPr="008C7503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7B5BBF" w:rsidRPr="008C7503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B5BBF" w:rsidRPr="008C7503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7B5BBF" w:rsidRPr="008C7503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7B5BBF" w:rsidRPr="008C7503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7B5BBF" w:rsidRPr="008C7503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B5BBF" w:rsidRPr="008C7503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7B5BBF" w:rsidRPr="008C7503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7B5BBF" w:rsidRPr="008C7503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B5BBF" w:rsidRPr="00355856" w:rsidTr="007B5BBF">
        <w:trPr>
          <w:trHeight w:val="364"/>
        </w:trPr>
        <w:tc>
          <w:tcPr>
            <w:tcW w:w="512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B5BBF" w:rsidRPr="00355856" w:rsidTr="007B5BBF">
        <w:trPr>
          <w:trHeight w:val="364"/>
        </w:trPr>
        <w:tc>
          <w:tcPr>
            <w:tcW w:w="512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B5BBF" w:rsidRPr="00355856" w:rsidTr="007B5BBF">
        <w:trPr>
          <w:trHeight w:val="364"/>
        </w:trPr>
        <w:tc>
          <w:tcPr>
            <w:tcW w:w="512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7B5BBF" w:rsidRPr="00355856" w:rsidRDefault="007B5BBF" w:rsidP="007B5BB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B5BBF" w:rsidRDefault="007B5BBF" w:rsidP="007B5BBF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7B5BBF" w:rsidRDefault="007B5BBF" w:rsidP="007B5BBF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7B5BBF" w:rsidRDefault="007B5BBF" w:rsidP="007B5BBF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7B5BBF" w:rsidRDefault="007B5BBF" w:rsidP="007B5BBF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7B5BBF" w:rsidRDefault="007B5BBF" w:rsidP="007B5BBF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7B5BBF" w:rsidRDefault="007B5BBF" w:rsidP="007B5BBF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7B5BBF" w:rsidRDefault="007B5BBF" w:rsidP="007B5BBF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7B5BBF" w:rsidRDefault="007B5BBF" w:rsidP="007B5BBF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1A3882" w:rsidTr="00597546">
        <w:trPr>
          <w:trHeight w:val="1275"/>
        </w:trPr>
        <w:tc>
          <w:tcPr>
            <w:tcW w:w="5245" w:type="dxa"/>
          </w:tcPr>
          <w:p w:rsidR="001A3882" w:rsidRPr="0080451A" w:rsidRDefault="001A388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b/>
                <w:sz w:val="20"/>
                <w:szCs w:val="20"/>
              </w:rPr>
              <w:t>Особые требования:</w:t>
            </w:r>
          </w:p>
          <w:p w:rsidR="001A3882" w:rsidRPr="0080451A" w:rsidRDefault="001A388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sz w:val="20"/>
                <w:szCs w:val="20"/>
              </w:rPr>
              <w:t>Тем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пература эксплуатации:_____________________</w:t>
            </w:r>
          </w:p>
          <w:p w:rsidR="001A3882" w:rsidRPr="0080451A" w:rsidRDefault="001A388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Скорость движения ленты: _____________________</w:t>
            </w:r>
          </w:p>
          <w:p w:rsidR="001A3882" w:rsidRPr="0080451A" w:rsidRDefault="001A3882" w:rsidP="00597546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есто установки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961" w:type="dxa"/>
          </w:tcPr>
          <w:p w:rsidR="001A3882" w:rsidRPr="00E33FA1" w:rsidRDefault="001A388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b/>
                <w:sz w:val="20"/>
                <w:szCs w:val="20"/>
              </w:rPr>
              <w:t>Сведения о заказчике:</w:t>
            </w:r>
          </w:p>
          <w:p w:rsidR="001A3882" w:rsidRPr="00E33FA1" w:rsidRDefault="00810A6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Организация</w:t>
            </w:r>
            <w:r w:rsidR="001A3882" w:rsidRPr="00E33FA1">
              <w:rPr>
                <w:rFonts w:ascii="Arial" w:eastAsia="Arial Unicode MS" w:hAnsi="Arial" w:cs="Arial"/>
                <w:sz w:val="20"/>
                <w:szCs w:val="20"/>
              </w:rPr>
              <w:t>:_________________</w:t>
            </w:r>
          </w:p>
          <w:p w:rsidR="001A3882" w:rsidRPr="00E33FA1" w:rsidRDefault="001A388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Ф.И.О.: ___________________________________</w:t>
            </w:r>
          </w:p>
          <w:p w:rsidR="001A3882" w:rsidRPr="00E33FA1" w:rsidRDefault="001A388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Должность: _______________________________</w:t>
            </w:r>
          </w:p>
          <w:p w:rsidR="001A3882" w:rsidRPr="00E33FA1" w:rsidRDefault="001A3882" w:rsidP="00597546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Подпись: _________________________________</w:t>
            </w:r>
          </w:p>
          <w:p w:rsidR="001A3882" w:rsidRPr="00214578" w:rsidRDefault="001A3882" w:rsidP="00597546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Дата:_____________________________________</w:t>
            </w:r>
          </w:p>
        </w:tc>
      </w:tr>
    </w:tbl>
    <w:p w:rsidR="007B5BBF" w:rsidRPr="00996C64" w:rsidRDefault="007B5BBF" w:rsidP="007B5BBF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7B5BBF" w:rsidRDefault="007B5BBF" w:rsidP="007B5BBF">
      <w:pPr>
        <w:pStyle w:val="a3"/>
        <w:rPr>
          <w:szCs w:val="28"/>
        </w:rPr>
      </w:pPr>
    </w:p>
    <w:p w:rsidR="007B5BBF" w:rsidRPr="00214578" w:rsidRDefault="007B5BBF" w:rsidP="007B5BBF">
      <w:pPr>
        <w:pStyle w:val="a3"/>
        <w:jc w:val="center"/>
        <w:rPr>
          <w:rFonts w:ascii="Arial" w:hAnsi="Arial" w:cs="Arial"/>
          <w:sz w:val="18"/>
          <w:szCs w:val="18"/>
        </w:rPr>
      </w:pPr>
      <w:r w:rsidRPr="00214578">
        <w:rPr>
          <w:rFonts w:ascii="Arial" w:hAnsi="Arial" w:cs="Arial"/>
          <w:sz w:val="18"/>
          <w:szCs w:val="18"/>
        </w:rPr>
        <w:t xml:space="preserve">Конвейерные ролики производятся в соответствии с параметрами, указанными в настоящем опросном листе. </w:t>
      </w:r>
    </w:p>
    <w:p w:rsidR="007B5BBF" w:rsidRPr="00214578" w:rsidRDefault="007B5BBF" w:rsidP="007B5BBF">
      <w:pPr>
        <w:pStyle w:val="a3"/>
        <w:jc w:val="center"/>
        <w:rPr>
          <w:rFonts w:ascii="Arial" w:hAnsi="Arial" w:cs="Arial"/>
          <w:sz w:val="18"/>
          <w:szCs w:val="18"/>
        </w:rPr>
      </w:pPr>
      <w:r w:rsidRPr="00214578">
        <w:rPr>
          <w:rFonts w:ascii="Arial" w:hAnsi="Arial" w:cs="Arial"/>
          <w:sz w:val="18"/>
          <w:szCs w:val="18"/>
        </w:rPr>
        <w:t>При не</w:t>
      </w:r>
      <w:r w:rsidR="00810A62">
        <w:rPr>
          <w:rFonts w:ascii="Arial" w:hAnsi="Arial" w:cs="Arial"/>
          <w:sz w:val="18"/>
          <w:szCs w:val="18"/>
        </w:rPr>
        <w:t xml:space="preserve"> </w:t>
      </w:r>
      <w:r w:rsidRPr="00214578">
        <w:rPr>
          <w:rFonts w:ascii="Arial" w:hAnsi="Arial" w:cs="Arial"/>
          <w:sz w:val="18"/>
          <w:szCs w:val="18"/>
        </w:rPr>
        <w:t>указании тех или иных параметров, ролики производятся с параметрами на усмотрение завода-изготовителя.</w:t>
      </w:r>
    </w:p>
    <w:p w:rsidR="007B5BBF" w:rsidRPr="00214578" w:rsidRDefault="007B5BBF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sectPr w:rsidR="007B5BBF" w:rsidRPr="00214578" w:rsidSect="0056672D">
      <w:pgSz w:w="11906" w:h="16838" w:code="9"/>
      <w:pgMar w:top="567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D4" w:rsidRDefault="00260AD4" w:rsidP="00996C64">
      <w:pPr>
        <w:spacing w:after="0" w:line="240" w:lineRule="auto"/>
      </w:pPr>
      <w:r>
        <w:separator/>
      </w:r>
    </w:p>
  </w:endnote>
  <w:endnote w:type="continuationSeparator" w:id="0">
    <w:p w:rsidR="00260AD4" w:rsidRDefault="00260AD4" w:rsidP="0099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D4" w:rsidRDefault="00260AD4" w:rsidP="00996C64">
      <w:pPr>
        <w:spacing w:after="0" w:line="240" w:lineRule="auto"/>
      </w:pPr>
      <w:r>
        <w:separator/>
      </w:r>
    </w:p>
  </w:footnote>
  <w:footnote w:type="continuationSeparator" w:id="0">
    <w:p w:rsidR="00260AD4" w:rsidRDefault="00260AD4" w:rsidP="00996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19"/>
    <w:rsid w:val="00001A69"/>
    <w:rsid w:val="0000515A"/>
    <w:rsid w:val="000346F5"/>
    <w:rsid w:val="000578E1"/>
    <w:rsid w:val="000842DF"/>
    <w:rsid w:val="000B71FC"/>
    <w:rsid w:val="00153F7E"/>
    <w:rsid w:val="00162A67"/>
    <w:rsid w:val="00175FC8"/>
    <w:rsid w:val="001A3882"/>
    <w:rsid w:val="001D323F"/>
    <w:rsid w:val="001E65C3"/>
    <w:rsid w:val="001F0772"/>
    <w:rsid w:val="0020729A"/>
    <w:rsid w:val="00214578"/>
    <w:rsid w:val="00260AD4"/>
    <w:rsid w:val="002733B8"/>
    <w:rsid w:val="0027726B"/>
    <w:rsid w:val="002775AE"/>
    <w:rsid w:val="002A2D1D"/>
    <w:rsid w:val="00311242"/>
    <w:rsid w:val="003620BE"/>
    <w:rsid w:val="003D4457"/>
    <w:rsid w:val="00423309"/>
    <w:rsid w:val="00440A16"/>
    <w:rsid w:val="00443E02"/>
    <w:rsid w:val="00457E89"/>
    <w:rsid w:val="004812FB"/>
    <w:rsid w:val="004A3CE2"/>
    <w:rsid w:val="004B781D"/>
    <w:rsid w:val="004C5DE8"/>
    <w:rsid w:val="004E519A"/>
    <w:rsid w:val="00541748"/>
    <w:rsid w:val="0056672D"/>
    <w:rsid w:val="005C2475"/>
    <w:rsid w:val="005F77E5"/>
    <w:rsid w:val="006E37EA"/>
    <w:rsid w:val="00707F73"/>
    <w:rsid w:val="00787FEF"/>
    <w:rsid w:val="00797272"/>
    <w:rsid w:val="007B5BBF"/>
    <w:rsid w:val="007F1F76"/>
    <w:rsid w:val="0080451A"/>
    <w:rsid w:val="00807D77"/>
    <w:rsid w:val="00810A62"/>
    <w:rsid w:val="008302C2"/>
    <w:rsid w:val="00877EC4"/>
    <w:rsid w:val="0088694E"/>
    <w:rsid w:val="00894157"/>
    <w:rsid w:val="008A179A"/>
    <w:rsid w:val="008D6287"/>
    <w:rsid w:val="008E055F"/>
    <w:rsid w:val="00910081"/>
    <w:rsid w:val="00911D45"/>
    <w:rsid w:val="00914106"/>
    <w:rsid w:val="00934326"/>
    <w:rsid w:val="009741E6"/>
    <w:rsid w:val="00982528"/>
    <w:rsid w:val="00996C64"/>
    <w:rsid w:val="009A59DE"/>
    <w:rsid w:val="009A63AA"/>
    <w:rsid w:val="009D2B6F"/>
    <w:rsid w:val="009E45FF"/>
    <w:rsid w:val="009E7340"/>
    <w:rsid w:val="00A06723"/>
    <w:rsid w:val="00A23F94"/>
    <w:rsid w:val="00A6323A"/>
    <w:rsid w:val="00A70603"/>
    <w:rsid w:val="00AE17AE"/>
    <w:rsid w:val="00AE4295"/>
    <w:rsid w:val="00AE6F19"/>
    <w:rsid w:val="00B1046E"/>
    <w:rsid w:val="00B601AA"/>
    <w:rsid w:val="00BB593E"/>
    <w:rsid w:val="00BF737D"/>
    <w:rsid w:val="00C076A0"/>
    <w:rsid w:val="00CA4C4D"/>
    <w:rsid w:val="00CB1546"/>
    <w:rsid w:val="00CD5CA3"/>
    <w:rsid w:val="00CD7CD7"/>
    <w:rsid w:val="00D32B13"/>
    <w:rsid w:val="00EE28D9"/>
    <w:rsid w:val="00EF6D0D"/>
    <w:rsid w:val="00F03379"/>
    <w:rsid w:val="00F143B3"/>
    <w:rsid w:val="00F41D11"/>
    <w:rsid w:val="00F73A7E"/>
    <w:rsid w:val="00F75F59"/>
    <w:rsid w:val="00FA72A5"/>
    <w:rsid w:val="00FB4AB2"/>
    <w:rsid w:val="00FD60E3"/>
    <w:rsid w:val="00FD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2AB3"/>
  <w15:docId w15:val="{FDD48750-AD75-4844-8A7F-D2B41B3E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C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457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2733B8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21457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9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6C64"/>
  </w:style>
  <w:style w:type="paragraph" w:styleId="aa">
    <w:name w:val="footer"/>
    <w:basedOn w:val="a"/>
    <w:link w:val="ab"/>
    <w:uiPriority w:val="99"/>
    <w:semiHidden/>
    <w:unhideWhenUsed/>
    <w:rsid w:val="0099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F3BC-B046-4119-8C47-5EB6EADB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ovev</dc:creator>
  <cp:keywords/>
  <dc:description/>
  <cp:lastModifiedBy>Александр</cp:lastModifiedBy>
  <cp:revision>2</cp:revision>
  <cp:lastPrinted>2021-09-02T05:47:00Z</cp:lastPrinted>
  <dcterms:created xsi:type="dcterms:W3CDTF">2022-10-10T09:28:00Z</dcterms:created>
  <dcterms:modified xsi:type="dcterms:W3CDTF">2022-10-10T09:28:00Z</dcterms:modified>
</cp:coreProperties>
</file>